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7B" w:rsidRDefault="00DF057B" w:rsidP="006E0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</w:pPr>
      <w:r w:rsidRPr="00D772A2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Сценарий праздника «Светлый праздник — </w:t>
      </w:r>
      <w:proofErr w:type="spellStart"/>
      <w:r w:rsidRPr="00D772A2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Сагаалган</w:t>
      </w:r>
      <w:proofErr w:type="spellEnd"/>
      <w:r w:rsidRPr="00D772A2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»</w:t>
      </w:r>
    </w:p>
    <w:p w:rsidR="007D11AC" w:rsidRPr="00D772A2" w:rsidRDefault="007D11AC" w:rsidP="006E0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1. Формировать знания о традициях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ования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 бурятского народного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раздника 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1. Расширять представления детей об обрядах и традициях бурятского народа;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2. Развивать у детей интерес к бурятскому языку, желание говорить и общаться на нём;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3. Продолжать учить детей активно включаться в национальные игры;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4. Воспитывать уважение и интерес к народному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у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Беседа с детьми на тему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D772A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Светлый праздник - 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Сагаалган</w:t>
      </w:r>
      <w:proofErr w:type="spellEnd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; беседа на тему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Белая пища»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; рассматривание альбома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Бурятская национальная одежда»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; рассматривание иллюстрации о 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е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разучивание народных игр, песен, стихов,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лагопожеланий-юроолов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; чтение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ы и оборудование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бурятские костюмы для детей,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хадаки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, спортивное оборудование для игр, сувениры для поздравления гостей, молоко для угощения гостей, пиалы, подносы.</w:t>
      </w:r>
    </w:p>
    <w:p w:rsidR="00DF057B" w:rsidRPr="007D11AC" w:rsidRDefault="00DF057B" w:rsidP="006E0614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Ход праздника:</w:t>
      </w:r>
    </w:p>
    <w:p w:rsidR="00DF057B" w:rsidRPr="007D11AC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Дорогие дети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! Поздравляю вас с </w:t>
      </w: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раздником </w:t>
      </w:r>
      <w:proofErr w:type="spellStart"/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агаалган</w:t>
      </w:r>
      <w:proofErr w:type="spellEnd"/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! Белой дороги, белой мечты я вам желаю в месяц луны.</w:t>
      </w:r>
    </w:p>
    <w:p w:rsidR="00DF057B" w:rsidRPr="007D11AC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к Белого месяца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DF057B" w:rsidRPr="007D11AC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к Белого месяца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Только доброе ценится,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олько 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в </w:t>
      </w: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етлое верится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 - это наступление Нового года по лунному календарю, это главный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 Бурятии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 Это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, объединяющий старые и новые традиции.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 Белого месяца означает приход Нового года и приход весны, пробуждение природы от зимней спячки.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Когда приходит Белый месяц, мы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Как предки, можжевельник воскуряем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Очаг свой очищаем, друзей, родных мы поздравляем.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Амар</w:t>
      </w:r>
      <w:proofErr w:type="spellEnd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эндээ</w:t>
      </w:r>
      <w:proofErr w:type="spellEnd"/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– всем добра желаем!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0614"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t>1 ребено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Мы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светлый праздник 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</w:t>
      </w:r>
      <w:proofErr w:type="spellEnd"/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В саду своём встречаем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И вам привет горячий свой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посылаем!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0614"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t>2 ребено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С Новым годом, с белым новолунием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Я родным и близким говорю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За мороз, за бодрость духа</w:t>
      </w:r>
    </w:p>
    <w:p w:rsidR="00DF057B" w:rsidRPr="00D772A2" w:rsidRDefault="00B860E9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6" w:tooltip="Сагаалган, праздник Белого месяца" w:history="1">
        <w:proofErr w:type="spellStart"/>
        <w:r w:rsidR="00DF057B" w:rsidRPr="006E0614">
          <w:rPr>
            <w:rFonts w:ascii="Times New Roman" w:eastAsia="Times New Roman" w:hAnsi="Times New Roman" w:cs="Times New Roman"/>
            <w:bCs/>
            <w:sz w:val="24"/>
            <w:szCs w:val="24"/>
          </w:rPr>
          <w:t>Сагаалган</w:t>
        </w:r>
        <w:proofErr w:type="spellEnd"/>
        <w:r w:rsidR="00DF057B" w:rsidRPr="006E0614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тебя</w:t>
        </w:r>
      </w:hyperlink>
      <w:r w:rsidR="00DF057B"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, благодарю.</w:t>
      </w:r>
    </w:p>
    <w:p w:rsidR="006E0614" w:rsidRDefault="006E0614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sectPr w:rsidR="006E0614" w:rsidSect="008F0A04"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0614"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lastRenderedPageBreak/>
        <w:t>3 ребено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Здоровья, мира и труда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Вам от души желаем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И с 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ом</w:t>
      </w:r>
      <w:proofErr w:type="spellEnd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всех друзей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поздравляем!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0614"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t>4 ребено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Шум веселья над полями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Ветер весть несет всем нам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Потому – что нынче радость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лавный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раздник – 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0614"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lastRenderedPageBreak/>
        <w:t>5 ребено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На бурятской земле 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Это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 добра и тепла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Обычай этот нам дан,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Эту силу земля нам дала!</w:t>
      </w:r>
    </w:p>
    <w:p w:rsidR="00DF057B" w:rsidRPr="00D772A2" w:rsidRDefault="00DF057B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0614">
        <w:rPr>
          <w:rFonts w:ascii="Times New Roman" w:eastAsia="Times New Roman" w:hAnsi="Times New Roman" w:cs="Times New Roman"/>
          <w:color w:val="C0504D" w:themeColor="accent2"/>
          <w:sz w:val="24"/>
          <w:szCs w:val="24"/>
          <w:u w:val="single"/>
          <w:bdr w:val="none" w:sz="0" w:space="0" w:color="auto" w:frame="1"/>
        </w:rPr>
        <w:t>6 ребено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Пожелаем родимой земле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олнца, мира и счастья навек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Чтоб у всех было</w:t>
      </w:r>
      <w:proofErr w:type="gram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proofErr w:type="gram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ё!</w:t>
      </w:r>
    </w:p>
    <w:p w:rsidR="00DF057B" w:rsidRPr="00D772A2" w:rsidRDefault="00DF057B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И был счастлив любой человек!</w:t>
      </w:r>
    </w:p>
    <w:p w:rsidR="006E0614" w:rsidRDefault="006E0614" w:rsidP="006E0614">
      <w:pPr>
        <w:rPr>
          <w:rFonts w:ascii="Times New Roman" w:hAnsi="Times New Roman" w:cs="Times New Roman"/>
          <w:color w:val="FF0000"/>
          <w:szCs w:val="24"/>
        </w:rPr>
        <w:sectPr w:rsidR="006E0614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num="2" w:space="708"/>
          <w:docGrid w:linePitch="360"/>
        </w:sectPr>
      </w:pPr>
    </w:p>
    <w:p w:rsidR="00FE3518" w:rsidRDefault="00D73E1E" w:rsidP="006E0614">
      <w:pPr>
        <w:rPr>
          <w:rFonts w:ascii="Times New Roman" w:hAnsi="Times New Roman" w:cs="Times New Roman"/>
          <w:color w:val="FF0000"/>
          <w:szCs w:val="24"/>
        </w:rPr>
      </w:pPr>
      <w:r w:rsidRPr="00D73E1E">
        <w:rPr>
          <w:rFonts w:ascii="Times New Roman" w:hAnsi="Times New Roman" w:cs="Times New Roman"/>
          <w:color w:val="FF0000"/>
          <w:szCs w:val="24"/>
        </w:rPr>
        <w:lastRenderedPageBreak/>
        <w:t xml:space="preserve">Танец девочек с </w:t>
      </w:r>
      <w:proofErr w:type="spellStart"/>
      <w:r w:rsidRPr="00D73E1E">
        <w:rPr>
          <w:rFonts w:ascii="Times New Roman" w:hAnsi="Times New Roman" w:cs="Times New Roman"/>
          <w:color w:val="FF0000"/>
          <w:szCs w:val="24"/>
        </w:rPr>
        <w:t>хадаками</w:t>
      </w:r>
      <w:proofErr w:type="spellEnd"/>
    </w:p>
    <w:p w:rsidR="00D73E1E" w:rsidRPr="007D11AC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 </w:t>
      </w: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к Белого месяца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6E0614" w:rsidRPr="007D11AC" w:rsidRDefault="006E0614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sectPr w:rsidR="006E0614" w:rsidRPr="007D11AC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</w:p>
    <w:p w:rsidR="00D73E1E" w:rsidRPr="007D11AC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lastRenderedPageBreak/>
        <w:t>Праздник светлого месяца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Только доброе ценится,</w:t>
      </w:r>
    </w:p>
    <w:p w:rsidR="00D73E1E" w:rsidRPr="007D11AC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олько 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в </w:t>
      </w:r>
      <w:r w:rsidRPr="007D11A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етлое верится</w:t>
      </w:r>
      <w:r w:rsidRPr="007D11AC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 Белым месяцем Вас и меня!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В новый месяц весенней луны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В первый раз улыбнулась земля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Улыбнулась синему небу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И от этой улыбки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тало грустно белому снегу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Он услышал, как дышит весна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Как набухшие ветки колышут ветра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 Белым месяцем Вас и меня!</w:t>
      </w:r>
    </w:p>
    <w:p w:rsidR="006E0614" w:rsidRDefault="006E0614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6E0614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num="2" w:space="708"/>
          <w:docGrid w:linePitch="360"/>
        </w:sectPr>
      </w:pP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lastRenderedPageBreak/>
        <w:t>Ведущий</w:t>
      </w: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и, а какой же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без весельчака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Где же он? Давайте позовём его, а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слышит и как ветер примчится на своём коне.</w:t>
      </w:r>
    </w:p>
    <w:p w:rsidR="00D73E1E" w:rsidRPr="007D11AC" w:rsidRDefault="008F0A04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84455</wp:posOffset>
            </wp:positionV>
            <wp:extent cx="1771650" cy="2581275"/>
            <wp:effectExtent l="19050" t="0" r="0" b="0"/>
            <wp:wrapTight wrapText="bothSides">
              <wp:wrapPolygon edited="0">
                <wp:start x="-232" y="0"/>
                <wp:lineTo x="-232" y="21520"/>
                <wp:lineTo x="21600" y="21520"/>
                <wp:lineTo x="21600" y="0"/>
                <wp:lineTo x="-232" y="0"/>
              </wp:wrapPolygon>
            </wp:wrapTight>
            <wp:docPr id="1" name="Рисунок 0" descr="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E1E" w:rsidRPr="007D11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ети </w:t>
      </w:r>
      <w:proofErr w:type="gramStart"/>
      <w:r w:rsidR="00D73E1E" w:rsidRPr="007D11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овут </w:t>
      </w:r>
      <w:proofErr w:type="spellStart"/>
      <w:r w:rsidR="00D73E1E" w:rsidRPr="007D11AC">
        <w:rPr>
          <w:rFonts w:ascii="Times New Roman" w:eastAsia="Times New Roman" w:hAnsi="Times New Roman" w:cs="Times New Roman"/>
          <w:color w:val="FF0000"/>
          <w:sz w:val="24"/>
          <w:szCs w:val="24"/>
        </w:rPr>
        <w:t>Будамшуу</w:t>
      </w:r>
      <w:proofErr w:type="spellEnd"/>
      <w:r w:rsidR="00D73E1E" w:rsidRPr="007D11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под бурятскую музыку вбегает</w:t>
      </w:r>
      <w:proofErr w:type="gramEnd"/>
      <w:r w:rsidR="00D73E1E" w:rsidRPr="007D11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зал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ай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айна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Саган </w:t>
      </w:r>
      <w:proofErr w:type="spellStart"/>
      <w:proofErr w:type="gram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h</w:t>
      </w:r>
      <w:proofErr w:type="gramEnd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раар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 </w:t>
      </w:r>
      <w:proofErr w:type="spellStart"/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агаалганаар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веселый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у</w:t>
      </w:r>
      <w:proofErr w:type="spellEnd"/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Я с детьми всегда дружу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Ко всем на </w:t>
      </w:r>
      <w:r w:rsidRPr="00D772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аздник прихожу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мех, веселье приношу!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ай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айна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айн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айна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Будамшуу</w:t>
      </w:r>
      <w:proofErr w:type="spellEnd"/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айнууд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и вручают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гостям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хадаки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огат наш народ традициями и обычаями. В старину мальчикам с раннего детства внушали, что они должны быть идеальными мужчинами. А идеальный мужчина у бурят должен освоить 5 наук. А вы знаете их?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(Умение выслеживать зверя на охоте, уметь стрелять из лука и ружья, ездить верхом, уметь плести бич, знать столярное и кузнецкое дело)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Будамшуу</w:t>
      </w:r>
      <w:proofErr w:type="spellEnd"/>
      <w:r w:rsidRPr="007D1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меня игра для вас, позабавлю вас сейчас.</w:t>
      </w:r>
    </w:p>
    <w:p w:rsidR="00D73E1E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то вам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кажет, нужно дружно повторять.</w:t>
      </w:r>
    </w:p>
    <w:p w:rsidR="00D73E1E" w:rsidRPr="00D73E1E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3E1E">
        <w:rPr>
          <w:rFonts w:ascii="Times New Roman" w:eastAsia="Times New Roman" w:hAnsi="Times New Roman" w:cs="Times New Roman"/>
          <w:color w:val="FF0000"/>
          <w:sz w:val="24"/>
          <w:szCs w:val="24"/>
        </w:rPr>
        <w:t>Игра со всеми детьми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Будамш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казывает движения, 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 повторяют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- охотник стреляет из лука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- охотник высматривает зверя из-под руки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- прыгает боком, руки на коленях</w:t>
      </w:r>
    </w:p>
    <w:p w:rsidR="00D73E1E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- кружится поскоками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E0614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6E0614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Будамш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рики, смех, шумит народ!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Скакуны летят вперёд!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Вышли даже старики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оглядеть из-под руки,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Как наездники несутся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По степи наперегонки!</w:t>
      </w:r>
    </w:p>
    <w:p w:rsidR="006E0614" w:rsidRDefault="006E0614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sectPr w:rsidR="006E0614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num="2" w:space="708"/>
          <w:docGrid w:linePitch="360"/>
        </w:sectPr>
      </w:pP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: А у вас есть смелые наездники?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</w:p>
    <w:p w:rsidR="00D73E1E" w:rsidRPr="00D73E1E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3E1E">
        <w:rPr>
          <w:rFonts w:ascii="Times New Roman" w:eastAsia="Times New Roman" w:hAnsi="Times New Roman" w:cs="Times New Roman"/>
          <w:color w:val="FF0000"/>
          <w:sz w:val="24"/>
          <w:szCs w:val="24"/>
        </w:rPr>
        <w:t>Танец </w:t>
      </w:r>
      <w:r w:rsidRPr="00D73E1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«Наездники»</w:t>
      </w:r>
      <w:r w:rsidRPr="00D73E1E">
        <w:rPr>
          <w:rFonts w:ascii="Times New Roman" w:eastAsia="Times New Roman" w:hAnsi="Times New Roman" w:cs="Times New Roman"/>
          <w:color w:val="FF0000"/>
          <w:sz w:val="24"/>
          <w:szCs w:val="24"/>
        </w:rPr>
        <w:t> - мальчики.</w:t>
      </w:r>
    </w:p>
    <w:p w:rsidR="00D73E1E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Будамшуу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Издавна славился бурятский народ силачами. А среди вас есть силачи? Выходите в круг </w:t>
      </w:r>
      <w:r w:rsidRPr="00D73E1E">
        <w:rPr>
          <w:rFonts w:ascii="Times New Roman" w:eastAsia="Times New Roman" w:hAnsi="Times New Roman" w:cs="Times New Roman"/>
          <w:color w:val="FF0000"/>
          <w:sz w:val="24"/>
          <w:szCs w:val="24"/>
        </w:rPr>
        <w:t>на бурятскую борьбу.</w:t>
      </w:r>
    </w:p>
    <w:p w:rsidR="00D73E1E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73E1E" w:rsidRDefault="00D73E1E" w:rsidP="006E0614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Приходит Старец</w:t>
      </w:r>
    </w:p>
    <w:p w:rsidR="00D73E1E" w:rsidRPr="00D772A2" w:rsidRDefault="00D73E1E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3E1E">
        <w:rPr>
          <w:b/>
          <w:color w:val="000000"/>
        </w:rPr>
        <w:t>Старец</w:t>
      </w:r>
      <w:r>
        <w:rPr>
          <w:color w:val="000000"/>
        </w:rPr>
        <w:t xml:space="preserve">: </w:t>
      </w:r>
      <w:r w:rsidRPr="00D772A2">
        <w:rPr>
          <w:color w:val="000000"/>
        </w:rPr>
        <w:t>Вот и пришел на древнюю бурятскую землю праздник Белого месяца - нового года по лунному календарю. А нам жителям Бурятии повезло, так как мы можем встречать Новый год дважды: по традиционному и по лунному календарю.</w:t>
      </w:r>
    </w:p>
    <w:p w:rsidR="00D73E1E" w:rsidRPr="00D772A2" w:rsidRDefault="008F0A0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452755</wp:posOffset>
            </wp:positionV>
            <wp:extent cx="1743075" cy="2619375"/>
            <wp:effectExtent l="19050" t="0" r="9525" b="0"/>
            <wp:wrapTight wrapText="bothSides">
              <wp:wrapPolygon edited="0">
                <wp:start x="-236" y="0"/>
                <wp:lineTo x="-236" y="21521"/>
                <wp:lineTo x="21718" y="21521"/>
                <wp:lineTo x="21718" y="0"/>
                <wp:lineTo x="-236" y="0"/>
              </wp:wrapPolygon>
            </wp:wrapTight>
            <wp:docPr id="2" name="Рисунок 1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E1E" w:rsidRPr="00D772A2">
        <w:rPr>
          <w:rStyle w:val="c2"/>
          <w:b/>
          <w:bCs/>
          <w:i/>
          <w:iCs/>
          <w:color w:val="000000"/>
        </w:rPr>
        <w:t>Ведущий 1</w:t>
      </w:r>
      <w:r w:rsidR="00D73E1E" w:rsidRPr="00D772A2">
        <w:rPr>
          <w:color w:val="000000"/>
        </w:rPr>
        <w:t>: Дети, как называется новый год, который сегодня отмечаем?</w:t>
      </w:r>
    </w:p>
    <w:p w:rsidR="00D73E1E" w:rsidRPr="00D772A2" w:rsidRDefault="00D73E1E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rStyle w:val="c2"/>
          <w:b/>
          <w:bCs/>
          <w:i/>
          <w:iCs/>
          <w:color w:val="000000"/>
        </w:rPr>
        <w:t>Дети: </w:t>
      </w:r>
      <w:proofErr w:type="spellStart"/>
      <w:r w:rsidRPr="00D772A2">
        <w:rPr>
          <w:color w:val="000000"/>
        </w:rPr>
        <w:t>Сагаалган</w:t>
      </w:r>
      <w:proofErr w:type="spellEnd"/>
      <w:r w:rsidRPr="00D772A2">
        <w:rPr>
          <w:color w:val="000000"/>
        </w:rPr>
        <w:t>!!!</w:t>
      </w:r>
    </w:p>
    <w:p w:rsidR="00D73E1E" w:rsidRPr="00D772A2" w:rsidRDefault="00D73E1E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rStyle w:val="c2"/>
          <w:b/>
          <w:bCs/>
          <w:i/>
          <w:iCs/>
          <w:color w:val="000000"/>
        </w:rPr>
        <w:t>Ведущий</w:t>
      </w:r>
      <w:proofErr w:type="gramStart"/>
      <w:r w:rsidRPr="00D772A2">
        <w:rPr>
          <w:rStyle w:val="c2"/>
          <w:b/>
          <w:bCs/>
          <w:i/>
          <w:iCs/>
          <w:color w:val="000000"/>
        </w:rPr>
        <w:t xml:space="preserve"> :</w:t>
      </w:r>
      <w:proofErr w:type="gramEnd"/>
      <w:r w:rsidRPr="00D772A2">
        <w:rPr>
          <w:color w:val="000000"/>
        </w:rPr>
        <w:t> Дети, давайте скажем по слогам СА-ГААЛ-ГАН. Молодцы!</w:t>
      </w:r>
    </w:p>
    <w:p w:rsidR="00D73E1E" w:rsidRDefault="00D73E1E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rStyle w:val="c2"/>
          <w:b/>
          <w:bCs/>
          <w:i/>
          <w:iCs/>
          <w:color w:val="000000"/>
        </w:rPr>
        <w:t> </w:t>
      </w:r>
      <w:r w:rsidRPr="00D772A2">
        <w:rPr>
          <w:color w:val="000000"/>
        </w:rPr>
        <w:t>А вы знаете, что название праздника произошло от слова «</w:t>
      </w:r>
      <w:proofErr w:type="spellStart"/>
      <w:r w:rsidRPr="00D772A2">
        <w:rPr>
          <w:color w:val="000000"/>
        </w:rPr>
        <w:t>Сагаан</w:t>
      </w:r>
      <w:proofErr w:type="spellEnd"/>
      <w:r w:rsidRPr="00D772A2">
        <w:rPr>
          <w:color w:val="000000"/>
        </w:rPr>
        <w:t xml:space="preserve"> - белый», «</w:t>
      </w:r>
      <w:proofErr w:type="spellStart"/>
      <w:r w:rsidRPr="00D772A2">
        <w:rPr>
          <w:color w:val="000000"/>
        </w:rPr>
        <w:t>сагаан</w:t>
      </w:r>
      <w:proofErr w:type="spellEnd"/>
      <w:r w:rsidRPr="00D772A2">
        <w:rPr>
          <w:color w:val="000000"/>
        </w:rPr>
        <w:t xml:space="preserve"> </w:t>
      </w:r>
      <w:proofErr w:type="spellStart"/>
      <w:proofErr w:type="gramStart"/>
      <w:r w:rsidRPr="00D772A2">
        <w:rPr>
          <w:color w:val="000000"/>
        </w:rPr>
        <w:t>h</w:t>
      </w:r>
      <w:proofErr w:type="gramEnd"/>
      <w:r w:rsidRPr="00D772A2">
        <w:rPr>
          <w:color w:val="000000"/>
        </w:rPr>
        <w:t>ара</w:t>
      </w:r>
      <w:proofErr w:type="spellEnd"/>
      <w:r w:rsidRPr="00D772A2">
        <w:rPr>
          <w:color w:val="000000"/>
        </w:rPr>
        <w:t xml:space="preserve"> – белый месяц»</w:t>
      </w:r>
      <w:r>
        <w:rPr>
          <w:color w:val="000000"/>
        </w:rPr>
        <w:t>?</w:t>
      </w:r>
    </w:p>
    <w:p w:rsidR="00D73E1E" w:rsidRDefault="00D73E1E" w:rsidP="006E0614">
      <w:pPr>
        <w:pStyle w:val="c1"/>
        <w:shd w:val="clear" w:color="auto" w:fill="FFFFFF"/>
        <w:spacing w:before="0" w:beforeAutospacing="0" w:after="0" w:afterAutospacing="0"/>
        <w:rPr>
          <w:color w:val="FF0000"/>
        </w:rPr>
      </w:pPr>
      <w:r w:rsidRPr="00D73E1E">
        <w:rPr>
          <w:b/>
          <w:color w:val="000000"/>
        </w:rPr>
        <w:t>Дети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Даа</w:t>
      </w:r>
      <w:proofErr w:type="spellEnd"/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3E1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тарец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Дети, вы любите отгадывать загадки?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Отгадайте бурятские народные загадки.</w:t>
      </w:r>
      <w:r w:rsidR="008F0A04" w:rsidRPr="008F0A04">
        <w:rPr>
          <w:b/>
          <w:bCs/>
          <w:i/>
          <w:iCs/>
          <w:noProof/>
          <w:color w:val="000000"/>
        </w:rPr>
        <w:t xml:space="preserve"> 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1. Белое одеяло степь покрывало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нег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2. Без рук, без ног, а дверь открывает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етер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3. Четыре братца под одной шапкой стоят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тол или стул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4. Течёт, течёт – не вытечет, бежит, бежит – не выбежит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5. Горшочек умён – семь дырочек в нём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олова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6. Этот дом переносной в стороне стоит степной.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Тёплым войлоком он крыт, а внутри очаг горит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Крыша вверх уходит круто, это войлочная …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юрта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7. Дерево растущее, имеет 12 сучьев, на этих сучьях 365 шишек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Шишки – дни, сучья – месяца, дерево – год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8. Шелковое полотенце, не имеет предела. Мелкие кораллы не имеют отверстий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лотенце – небо, отверстия – звезды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9. Жевать есть челюсти, глотать нет глотки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ожницы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Pr="00D772A2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10. Седой старик в веках живёт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айкал)</w:t>
      </w: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E1E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1. Вокруг озера девушки </w:t>
      </w:r>
      <w:proofErr w:type="spellStart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>ёхор</w:t>
      </w:r>
      <w:proofErr w:type="spellEnd"/>
      <w:r w:rsidRPr="00D772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анцуют </w:t>
      </w:r>
      <w:r w:rsidRPr="00D772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есницы)</w:t>
      </w:r>
    </w:p>
    <w:p w:rsidR="00D73E1E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D73E1E" w:rsidRDefault="00D73E1E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На праздник принято дарить благопожелания. Выходите </w:t>
      </w:r>
      <w:r w:rsidR="00A3634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мальчики, порадуйте гостей</w:t>
      </w:r>
    </w:p>
    <w:p w:rsidR="00A36342" w:rsidRDefault="00A36342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</w:pPr>
      <w:r w:rsidRPr="00A36342">
        <w:rPr>
          <w:rFonts w:ascii="Times New Roman" w:eastAsia="Times New Roman" w:hAnsi="Times New Roman" w:cs="Times New Roman"/>
          <w:iCs/>
          <w:color w:val="FF0000"/>
          <w:sz w:val="24"/>
          <w:szCs w:val="24"/>
          <w:bdr w:val="none" w:sz="0" w:space="0" w:color="auto" w:frame="1"/>
        </w:rPr>
        <w:t>Мальчики читают благопожелания</w:t>
      </w:r>
    </w:p>
    <w:p w:rsidR="00A36342" w:rsidRPr="00A36342" w:rsidRDefault="00A36342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тарец: Ох, я устал</w:t>
      </w:r>
      <w:proofErr w:type="gramStart"/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.</w:t>
      </w:r>
      <w:proofErr w:type="gramEnd"/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а не хочешь ли ты, </w:t>
      </w:r>
      <w:proofErr w:type="spellStart"/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Будамшуу</w:t>
      </w:r>
      <w:proofErr w:type="spellEnd"/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с ребятами поиграть?</w:t>
      </w:r>
    </w:p>
    <w:p w:rsidR="00A36342" w:rsidRDefault="00A36342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proofErr w:type="spellStart"/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Будамшуу</w:t>
      </w:r>
      <w:proofErr w:type="spellEnd"/>
      <w:r w:rsidRPr="00A3634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: С удовольствием!</w:t>
      </w:r>
    </w:p>
    <w:p w:rsidR="00A36342" w:rsidRPr="00A36342" w:rsidRDefault="00A36342" w:rsidP="006E0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 xml:space="preserve">А знаете дети, что в </w:t>
      </w:r>
      <w:proofErr w:type="spellStart"/>
      <w:r w:rsidRPr="00D772A2">
        <w:rPr>
          <w:color w:val="000000"/>
        </w:rPr>
        <w:t>сагаалган</w:t>
      </w:r>
      <w:proofErr w:type="spellEnd"/>
      <w:r w:rsidRPr="00D772A2">
        <w:rPr>
          <w:color w:val="000000"/>
        </w:rPr>
        <w:t xml:space="preserve"> всем прибавляется один год, потому что раньше буряты не запоминали и не записывали дни рождения. Считалось, что в </w:t>
      </w:r>
      <w:proofErr w:type="spellStart"/>
      <w:r w:rsidRPr="00D772A2">
        <w:rPr>
          <w:color w:val="000000"/>
        </w:rPr>
        <w:t>сагаалган</w:t>
      </w:r>
      <w:proofErr w:type="spellEnd"/>
      <w:r w:rsidRPr="00D772A2">
        <w:rPr>
          <w:color w:val="000000"/>
        </w:rPr>
        <w:t xml:space="preserve"> всем прибавлялся один год. Кому было три года, стало четыре, кому было четыре, стало пять.</w:t>
      </w: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А теперь поиграем в игру (Считалка).</w:t>
      </w:r>
    </w:p>
    <w:p w:rsidR="006E0614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  <w:sectPr w:rsidR="006E0614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lastRenderedPageBreak/>
        <w:t xml:space="preserve">Этот пальчик </w:t>
      </w:r>
      <w:proofErr w:type="gramStart"/>
      <w:r w:rsidRPr="00D772A2">
        <w:rPr>
          <w:color w:val="000000"/>
        </w:rPr>
        <w:t>дедка</w:t>
      </w:r>
      <w:proofErr w:type="gramEnd"/>
      <w:r w:rsidRPr="00D772A2">
        <w:rPr>
          <w:color w:val="000000"/>
        </w:rPr>
        <w:t>,</w:t>
      </w: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Этот пальчик бабка,</w:t>
      </w: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Этот пальчик папа,</w:t>
      </w: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Этот пальчик мама,</w:t>
      </w:r>
    </w:p>
    <w:p w:rsidR="00A36342" w:rsidRPr="00D772A2" w:rsidRDefault="00A36342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lastRenderedPageBreak/>
        <w:t>Этот пальчик наш малыш и зовут его……(</w:t>
      </w:r>
      <w:proofErr w:type="spellStart"/>
      <w:r w:rsidRPr="00D772A2">
        <w:rPr>
          <w:color w:val="000000"/>
        </w:rPr>
        <w:t>Арюна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Сойжина</w:t>
      </w:r>
      <w:proofErr w:type="spellEnd"/>
      <w:r w:rsidRPr="00D772A2">
        <w:rPr>
          <w:color w:val="000000"/>
        </w:rPr>
        <w:t>….)</w:t>
      </w:r>
    </w:p>
    <w:p w:rsidR="006E0614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6E0614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  <w:sectPr w:rsidR="006E0614" w:rsidSect="008F0A04">
          <w:type w:val="continuous"/>
          <w:pgSz w:w="11906" w:h="16838"/>
          <w:pgMar w:top="993" w:right="991" w:bottom="851" w:left="851" w:header="709" w:footer="709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num="2" w:space="708"/>
          <w:docGrid w:linePitch="360"/>
        </w:sectPr>
      </w:pPr>
    </w:p>
    <w:p w:rsidR="00A36342" w:rsidRDefault="00A36342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 w:rsidRPr="006E0614">
        <w:rPr>
          <w:i/>
          <w:color w:val="000000"/>
        </w:rPr>
        <w:lastRenderedPageBreak/>
        <w:t>А теперь на бурятском языке</w:t>
      </w:r>
      <w:r w:rsidRPr="00D772A2">
        <w:rPr>
          <w:color w:val="000000"/>
        </w:rPr>
        <w:t xml:space="preserve">: </w:t>
      </w:r>
      <w:proofErr w:type="spellStart"/>
      <w:r w:rsidRPr="00D772A2">
        <w:rPr>
          <w:color w:val="000000"/>
        </w:rPr>
        <w:t>Барбаадай</w:t>
      </w:r>
      <w:proofErr w:type="spellEnd"/>
      <w:r w:rsidRPr="00D772A2">
        <w:rPr>
          <w:color w:val="000000"/>
        </w:rPr>
        <w:t xml:space="preserve">, Батан </w:t>
      </w:r>
      <w:proofErr w:type="spellStart"/>
      <w:r w:rsidRPr="00D772A2">
        <w:rPr>
          <w:color w:val="000000"/>
        </w:rPr>
        <w:t>туулай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Тоохон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тобшо</w:t>
      </w:r>
      <w:proofErr w:type="spellEnd"/>
      <w:r w:rsidRPr="00D772A2">
        <w:rPr>
          <w:color w:val="000000"/>
        </w:rPr>
        <w:t xml:space="preserve">, Толи </w:t>
      </w:r>
      <w:proofErr w:type="spellStart"/>
      <w:r w:rsidRPr="00D772A2">
        <w:rPr>
          <w:color w:val="000000"/>
        </w:rPr>
        <w:t>байса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бишиихан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шэгшуудай</w:t>
      </w:r>
      <w:proofErr w:type="spellEnd"/>
      <w:r w:rsidRPr="00D772A2">
        <w:rPr>
          <w:color w:val="000000"/>
        </w:rPr>
        <w:t>…</w:t>
      </w:r>
    </w:p>
    <w:p w:rsidR="00A36342" w:rsidRDefault="00A36342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Ведущий: Молодцы, ребята, хорошо поиграли!</w:t>
      </w:r>
    </w:p>
    <w:p w:rsidR="00A36342" w:rsidRPr="00D772A2" w:rsidRDefault="00A36342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</w:p>
    <w:p w:rsidR="004C0A89" w:rsidRPr="008B59B3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 w:rsidRPr="008B59B3">
        <w:rPr>
          <w:color w:val="000000"/>
        </w:rPr>
        <w:t>А теперь скажите дети, какой год от нас уходит?</w:t>
      </w:r>
    </w:p>
    <w:p w:rsidR="004C0A89" w:rsidRPr="008B59B3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Дети: </w:t>
      </w:r>
      <w:r w:rsidRPr="008B59B3">
        <w:rPr>
          <w:color w:val="000000"/>
        </w:rPr>
        <w:t>Зайца</w:t>
      </w:r>
    </w:p>
    <w:p w:rsidR="004C0A89" w:rsidRPr="008B59B3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Ведущий 1:</w:t>
      </w:r>
      <w:r w:rsidRPr="008B59B3">
        <w:rPr>
          <w:color w:val="000000"/>
        </w:rPr>
        <w:t> А какой год наступает?</w:t>
      </w:r>
    </w:p>
    <w:p w:rsidR="004C0A89" w:rsidRPr="008B59B3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Дети:</w:t>
      </w:r>
      <w:r w:rsidRPr="008B59B3">
        <w:rPr>
          <w:color w:val="000000"/>
        </w:rPr>
        <w:t> Дракона</w:t>
      </w:r>
    </w:p>
    <w:p w:rsidR="004C0A89" w:rsidRPr="008B59B3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Ведущий 1:</w:t>
      </w:r>
      <w:r w:rsidRPr="008B59B3">
        <w:rPr>
          <w:color w:val="000000"/>
        </w:rPr>
        <w:t> Правильно! А теперь послушаем, о чем они говорят.</w:t>
      </w:r>
    </w:p>
    <w:p w:rsidR="004C0A89" w:rsidRDefault="008F0A04" w:rsidP="004C0A89">
      <w:pPr>
        <w:pStyle w:val="sfst"/>
        <w:shd w:val="clear" w:color="auto" w:fill="FFFFFF"/>
        <w:tabs>
          <w:tab w:val="left" w:pos="142"/>
        </w:tabs>
        <w:spacing w:line="336" w:lineRule="atLeast"/>
        <w:ind w:left="-567"/>
        <w:rPr>
          <w:color w:val="000000"/>
          <w:shd w:val="clear" w:color="auto" w:fill="FFFFFF"/>
        </w:rPr>
        <w:sectPr w:rsidR="004C0A89" w:rsidSect="008F0A04">
          <w:type w:val="continuous"/>
          <w:pgSz w:w="11906" w:h="16838"/>
          <w:pgMar w:top="1134" w:right="850" w:bottom="1134" w:left="1418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225425</wp:posOffset>
            </wp:positionV>
            <wp:extent cx="2076450" cy="2733040"/>
            <wp:effectExtent l="19050" t="0" r="0" b="0"/>
            <wp:wrapTight wrapText="bothSides">
              <wp:wrapPolygon edited="0">
                <wp:start x="-198" y="0"/>
                <wp:lineTo x="-198" y="21379"/>
                <wp:lineTo x="21600" y="21379"/>
                <wp:lineTo x="21600" y="0"/>
                <wp:lineTo x="-198" y="0"/>
              </wp:wrapPolygon>
            </wp:wrapTight>
            <wp:docPr id="4" name="Рисунок 2" descr="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A89" w:rsidRPr="008B59B3">
        <w:rPr>
          <w:b/>
          <w:color w:val="000000"/>
          <w:shd w:val="clear" w:color="auto" w:fill="FFFFFF"/>
        </w:rPr>
        <w:t>Заяц:</w:t>
      </w:r>
      <w:r w:rsidR="004C0A89" w:rsidRPr="008B59B3">
        <w:rPr>
          <w:color w:val="000000"/>
          <w:shd w:val="clear" w:color="auto" w:fill="FFFFFF"/>
        </w:rPr>
        <w:t xml:space="preserve"> </w:t>
      </w:r>
    </w:p>
    <w:p w:rsidR="004C0A89" w:rsidRPr="008B59B3" w:rsidRDefault="004C0A89" w:rsidP="004C0A89">
      <w:pPr>
        <w:pStyle w:val="sfst"/>
        <w:shd w:val="clear" w:color="auto" w:fill="FFFFFF"/>
        <w:tabs>
          <w:tab w:val="left" w:pos="142"/>
        </w:tabs>
        <w:spacing w:line="336" w:lineRule="atLeast"/>
        <w:ind w:left="-567"/>
        <w:rPr>
          <w:color w:val="000000"/>
          <w:shd w:val="clear" w:color="auto" w:fill="FFFFFF"/>
        </w:rPr>
      </w:pPr>
      <w:r w:rsidRPr="008B59B3">
        <w:rPr>
          <w:color w:val="111111"/>
          <w:shd w:val="clear" w:color="auto" w:fill="FFFFFF"/>
        </w:rPr>
        <w:t>Я зайчик в белой шубке,</w:t>
      </w:r>
      <w:r w:rsidRPr="008B59B3">
        <w:rPr>
          <w:color w:val="111111"/>
        </w:rPr>
        <w:br/>
      </w:r>
      <w:r w:rsidRPr="008B59B3">
        <w:rPr>
          <w:color w:val="111111"/>
          <w:shd w:val="clear" w:color="auto" w:fill="FFFFFF"/>
        </w:rPr>
        <w:t>Люблю я прибаутки,</w:t>
      </w:r>
      <w:r w:rsidRPr="008B59B3">
        <w:rPr>
          <w:color w:val="111111"/>
        </w:rPr>
        <w:br/>
      </w:r>
      <w:r w:rsidRPr="008B59B3">
        <w:rPr>
          <w:color w:val="111111"/>
          <w:shd w:val="clear" w:color="auto" w:fill="FFFFFF"/>
        </w:rPr>
        <w:t>Отгадывать загадки</w:t>
      </w:r>
      <w:proofErr w:type="gramStart"/>
      <w:r w:rsidRPr="008B59B3">
        <w:rPr>
          <w:color w:val="111111"/>
        </w:rPr>
        <w:br/>
      </w:r>
      <w:r w:rsidRPr="008B59B3">
        <w:rPr>
          <w:color w:val="111111"/>
          <w:shd w:val="clear" w:color="auto" w:fill="FFFFFF"/>
        </w:rPr>
        <w:t>И</w:t>
      </w:r>
      <w:proofErr w:type="gramEnd"/>
      <w:r w:rsidRPr="008B59B3">
        <w:rPr>
          <w:color w:val="111111"/>
          <w:shd w:val="clear" w:color="auto" w:fill="FFFFFF"/>
        </w:rPr>
        <w:t xml:space="preserve"> бегать без оглядки!</w:t>
      </w:r>
    </w:p>
    <w:p w:rsidR="004C0A89" w:rsidRPr="008B59B3" w:rsidRDefault="004C0A89" w:rsidP="004C0A89">
      <w:pPr>
        <w:pStyle w:val="sfst"/>
        <w:shd w:val="clear" w:color="auto" w:fill="FFFFFF"/>
        <w:tabs>
          <w:tab w:val="left" w:pos="142"/>
        </w:tabs>
        <w:spacing w:line="336" w:lineRule="atLeast"/>
        <w:ind w:left="-567"/>
        <w:rPr>
          <w:color w:val="000000"/>
        </w:rPr>
      </w:pPr>
      <w:r w:rsidRPr="008B59B3">
        <w:rPr>
          <w:color w:val="000000"/>
        </w:rPr>
        <w:t>С годом Дракона поздравить</w:t>
      </w:r>
    </w:p>
    <w:p w:rsidR="004C0A89" w:rsidRPr="008B59B3" w:rsidRDefault="004C0A89" w:rsidP="004C0A89">
      <w:pPr>
        <w:pStyle w:val="sfst"/>
        <w:shd w:val="clear" w:color="auto" w:fill="FFFFFF"/>
        <w:tabs>
          <w:tab w:val="left" w:pos="142"/>
        </w:tabs>
        <w:spacing w:line="336" w:lineRule="atLeast"/>
        <w:ind w:left="-567"/>
        <w:rPr>
          <w:color w:val="000000"/>
        </w:rPr>
      </w:pPr>
      <w:r w:rsidRPr="008B59B3">
        <w:rPr>
          <w:color w:val="000000"/>
        </w:rPr>
        <w:t>Я спешу тебя скорей</w:t>
      </w:r>
    </w:p>
    <w:p w:rsidR="004C0A89" w:rsidRDefault="004C0A89" w:rsidP="004C0A89">
      <w:pPr>
        <w:pStyle w:val="sfst"/>
        <w:shd w:val="clear" w:color="auto" w:fill="FFFFFF"/>
        <w:tabs>
          <w:tab w:val="left" w:pos="142"/>
        </w:tabs>
        <w:spacing w:line="336" w:lineRule="atLeast"/>
        <w:ind w:left="-567"/>
        <w:rPr>
          <w:color w:val="000000"/>
        </w:rPr>
        <w:sectPr w:rsidR="004C0A89" w:rsidSect="008F0A04">
          <w:type w:val="continuous"/>
          <w:pgSz w:w="11906" w:h="16838"/>
          <w:pgMar w:top="1134" w:right="850" w:bottom="1134" w:left="1418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  <w:r w:rsidRPr="008B59B3">
        <w:rPr>
          <w:color w:val="000000"/>
        </w:rPr>
        <w:t>И желаю лишь оставить</w:t>
      </w:r>
      <w:proofErr w:type="gramStart"/>
      <w:r w:rsidRPr="008B59B3">
        <w:rPr>
          <w:color w:val="000000"/>
        </w:rPr>
        <w:br/>
        <w:t>В</w:t>
      </w:r>
      <w:proofErr w:type="gramEnd"/>
      <w:r w:rsidRPr="008B59B3">
        <w:rPr>
          <w:color w:val="000000"/>
        </w:rPr>
        <w:t xml:space="preserve"> череде ушедших дней:</w:t>
      </w:r>
      <w:r w:rsidRPr="008B59B3">
        <w:rPr>
          <w:color w:val="000000"/>
        </w:rPr>
        <w:br/>
      </w:r>
      <w:r w:rsidRPr="008B59B3">
        <w:rPr>
          <w:color w:val="000000"/>
        </w:rPr>
        <w:br/>
      </w:r>
      <w:r w:rsidR="008F0A04">
        <w:rPr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41910</wp:posOffset>
            </wp:positionV>
            <wp:extent cx="2752725" cy="3295650"/>
            <wp:effectExtent l="19050" t="0" r="9525" b="0"/>
            <wp:wrapTight wrapText="bothSides">
              <wp:wrapPolygon edited="0">
                <wp:start x="-149" y="0"/>
                <wp:lineTo x="-149" y="21475"/>
                <wp:lineTo x="21675" y="21475"/>
                <wp:lineTo x="21675" y="0"/>
                <wp:lineTo x="-149" y="0"/>
              </wp:wrapPolygon>
            </wp:wrapTight>
            <wp:docPr id="5" name="Рисунок 4" descr="др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кон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9B3">
        <w:rPr>
          <w:color w:val="000000"/>
        </w:rPr>
        <w:t>Все заботы и невзгоды,</w:t>
      </w:r>
      <w:r w:rsidRPr="008B59B3">
        <w:rPr>
          <w:color w:val="000000"/>
        </w:rPr>
        <w:br/>
        <w:t>Все проблемы и дела,</w:t>
      </w:r>
      <w:r w:rsidRPr="008B59B3">
        <w:rPr>
          <w:color w:val="000000"/>
        </w:rPr>
        <w:br/>
        <w:t>Грозы, т</w:t>
      </w:r>
      <w:r w:rsidR="008F0A04">
        <w:rPr>
          <w:color w:val="000000"/>
        </w:rPr>
        <w:t>учи, непогоду</w:t>
      </w:r>
      <w:proofErr w:type="gramStart"/>
      <w:r w:rsidR="008F0A04">
        <w:rPr>
          <w:color w:val="000000"/>
        </w:rPr>
        <w:br/>
        <w:t>И</w:t>
      </w:r>
      <w:proofErr w:type="gramEnd"/>
      <w:r w:rsidR="008F0A04">
        <w:rPr>
          <w:color w:val="000000"/>
        </w:rPr>
        <w:t xml:space="preserve"> ненужные слова</w:t>
      </w:r>
    </w:p>
    <w:p w:rsidR="004C0A89" w:rsidRDefault="004C0A89" w:rsidP="008F0A04">
      <w:pPr>
        <w:pStyle w:val="sfst"/>
        <w:shd w:val="clear" w:color="auto" w:fill="FFFFFF"/>
        <w:tabs>
          <w:tab w:val="left" w:pos="142"/>
        </w:tabs>
        <w:spacing w:line="336" w:lineRule="atLeast"/>
        <w:rPr>
          <w:color w:val="000000"/>
        </w:rPr>
        <w:sectPr w:rsidR="004C0A89" w:rsidSect="008F0A04">
          <w:type w:val="continuous"/>
          <w:pgSz w:w="11906" w:h="16838"/>
          <w:pgMar w:top="1134" w:right="850" w:bottom="1134" w:left="1418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</w:p>
    <w:p w:rsidR="004C0A89" w:rsidRDefault="004C0A89" w:rsidP="008F0A04">
      <w:pPr>
        <w:pStyle w:val="sfst"/>
        <w:shd w:val="clear" w:color="auto" w:fill="FFFFFF"/>
        <w:tabs>
          <w:tab w:val="left" w:pos="142"/>
        </w:tabs>
        <w:spacing w:line="336" w:lineRule="atLeast"/>
        <w:rPr>
          <w:b/>
          <w:color w:val="000000"/>
        </w:rPr>
        <w:sectPr w:rsidR="004C0A89" w:rsidSect="008F0A04">
          <w:type w:val="continuous"/>
          <w:pgSz w:w="11906" w:h="16838"/>
          <w:pgMar w:top="1134" w:right="850" w:bottom="1134" w:left="1418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  <w:r w:rsidRPr="008B59B3">
        <w:rPr>
          <w:b/>
          <w:color w:val="000000"/>
        </w:rPr>
        <w:lastRenderedPageBreak/>
        <w:t xml:space="preserve">Дракон </w:t>
      </w:r>
    </w:p>
    <w:p w:rsidR="004C0A89" w:rsidRPr="008B59B3" w:rsidRDefault="004C0A89" w:rsidP="004C0A89">
      <w:pPr>
        <w:pStyle w:val="sfst"/>
        <w:shd w:val="clear" w:color="auto" w:fill="FFFFFF"/>
        <w:tabs>
          <w:tab w:val="left" w:pos="142"/>
        </w:tabs>
        <w:spacing w:line="336" w:lineRule="atLeast"/>
        <w:ind w:left="-567"/>
        <w:rPr>
          <w:color w:val="000000"/>
        </w:rPr>
      </w:pPr>
      <w:r w:rsidRPr="008B59B3">
        <w:rPr>
          <w:color w:val="000000"/>
        </w:rPr>
        <w:t>Пусть год Дракона будет ярким,</w:t>
      </w:r>
      <w:r w:rsidRPr="008B59B3">
        <w:rPr>
          <w:color w:val="000000"/>
        </w:rPr>
        <w:br/>
        <w:t>И для каждого — приятным.</w:t>
      </w:r>
      <w:r w:rsidRPr="008B59B3">
        <w:rPr>
          <w:color w:val="000000"/>
        </w:rPr>
        <w:br/>
        <w:t>Чтобы царил в домах уют,</w:t>
      </w:r>
      <w:r w:rsidRPr="008B59B3">
        <w:rPr>
          <w:color w:val="000000"/>
        </w:rPr>
        <w:br/>
        <w:t>Пусть от нас беды все уйдут.</w:t>
      </w:r>
      <w:r w:rsidRPr="008B59B3">
        <w:rPr>
          <w:color w:val="000000"/>
        </w:rPr>
        <w:br/>
        <w:t>Смех наполнит каждый дом,</w:t>
      </w:r>
      <w:r w:rsidRPr="008B59B3">
        <w:rPr>
          <w:color w:val="000000"/>
        </w:rPr>
        <w:br/>
        <w:t>Пусть счастливым будет год</w:t>
      </w:r>
    </w:p>
    <w:p w:rsidR="004C0A89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  <w:sectPr w:rsidR="004C0A89" w:rsidSect="008F0A04">
          <w:type w:val="continuous"/>
          <w:pgSz w:w="11906" w:h="16838"/>
          <w:pgMar w:top="1134" w:right="850" w:bottom="1134" w:left="1418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</w:p>
    <w:p w:rsidR="004C0A89" w:rsidRPr="008B59B3" w:rsidRDefault="004C0A89" w:rsidP="004C0A8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rPr>
          <w:color w:val="000000"/>
        </w:rPr>
      </w:pP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Дракон:</w:t>
      </w:r>
      <w:r w:rsidRPr="008B59B3">
        <w:rPr>
          <w:color w:val="000000"/>
        </w:rPr>
        <w:t> Ну что</w:t>
      </w:r>
      <w:proofErr w:type="gramStart"/>
      <w:r w:rsidRPr="008B59B3">
        <w:rPr>
          <w:color w:val="000000"/>
        </w:rPr>
        <w:t xml:space="preserve"> ,</w:t>
      </w:r>
      <w:proofErr w:type="gramEnd"/>
      <w:r w:rsidRPr="008B59B3">
        <w:rPr>
          <w:color w:val="000000"/>
        </w:rPr>
        <w:t xml:space="preserve"> сестрица ¸ уступишь свое место?</w:t>
      </w: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B59B3">
        <w:rPr>
          <w:b/>
          <w:color w:val="000000"/>
        </w:rPr>
        <w:t>Заяц</w:t>
      </w:r>
      <w:proofErr w:type="gramStart"/>
      <w:r w:rsidRPr="008B59B3">
        <w:rPr>
          <w:color w:val="000000"/>
        </w:rPr>
        <w:t xml:space="preserve"> </w:t>
      </w:r>
      <w:r w:rsidRPr="008B59B3">
        <w:rPr>
          <w:rStyle w:val="c2"/>
          <w:b/>
          <w:bCs/>
          <w:i/>
          <w:iCs/>
          <w:color w:val="000000"/>
        </w:rPr>
        <w:t>:</w:t>
      </w:r>
      <w:proofErr w:type="gramEnd"/>
      <w:r w:rsidRPr="008B59B3">
        <w:rPr>
          <w:color w:val="000000"/>
        </w:rPr>
        <w:t xml:space="preserve"> Просто так не </w:t>
      </w:r>
      <w:proofErr w:type="gramStart"/>
      <w:r w:rsidRPr="008B59B3">
        <w:rPr>
          <w:color w:val="000000"/>
        </w:rPr>
        <w:t>уступлю</w:t>
      </w:r>
      <w:proofErr w:type="gramEnd"/>
      <w:r w:rsidRPr="008B59B3">
        <w:rPr>
          <w:color w:val="000000"/>
        </w:rPr>
        <w:t>… давай поборемся на руках. Не смотри, что я маленькая, я сильная</w:t>
      </w: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Дракон</w:t>
      </w:r>
      <w:proofErr w:type="gramStart"/>
      <w:r w:rsidRPr="008B59B3">
        <w:rPr>
          <w:rStyle w:val="c2"/>
          <w:b/>
          <w:bCs/>
          <w:i/>
          <w:iCs/>
          <w:color w:val="000000"/>
        </w:rPr>
        <w:t xml:space="preserve"> :</w:t>
      </w:r>
      <w:proofErr w:type="gramEnd"/>
      <w:r w:rsidRPr="008B59B3">
        <w:rPr>
          <w:color w:val="000000"/>
        </w:rPr>
        <w:t> Давай!!!</w:t>
      </w: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Ведущий 1:</w:t>
      </w:r>
      <w:r w:rsidRPr="008B59B3">
        <w:rPr>
          <w:color w:val="000000"/>
        </w:rPr>
        <w:t xml:space="preserve"> Этот вид </w:t>
      </w:r>
      <w:proofErr w:type="spellStart"/>
      <w:r w:rsidRPr="008B59B3">
        <w:rPr>
          <w:color w:val="000000"/>
        </w:rPr>
        <w:t>рукоборья</w:t>
      </w:r>
      <w:proofErr w:type="spellEnd"/>
      <w:r w:rsidRPr="008B59B3">
        <w:rPr>
          <w:color w:val="000000"/>
        </w:rPr>
        <w:t xml:space="preserve"> знают по всему мир</w:t>
      </w:r>
      <w:proofErr w:type="gramStart"/>
      <w:r w:rsidRPr="008B59B3">
        <w:rPr>
          <w:color w:val="000000"/>
        </w:rPr>
        <w:t>у(</w:t>
      </w:r>
      <w:proofErr w:type="gramEnd"/>
      <w:r w:rsidRPr="008B59B3">
        <w:rPr>
          <w:color w:val="000000"/>
        </w:rPr>
        <w:t>армрестлинг), а в Бурятии этот поединок называется – «</w:t>
      </w:r>
      <w:proofErr w:type="spellStart"/>
      <w:r w:rsidRPr="008B59B3">
        <w:rPr>
          <w:color w:val="000000"/>
        </w:rPr>
        <w:t>Гар</w:t>
      </w:r>
      <w:proofErr w:type="spellEnd"/>
      <w:r w:rsidRPr="008B59B3">
        <w:rPr>
          <w:color w:val="000000"/>
        </w:rPr>
        <w:t xml:space="preserve"> </w:t>
      </w:r>
      <w:proofErr w:type="spellStart"/>
      <w:r w:rsidRPr="008B59B3">
        <w:rPr>
          <w:color w:val="000000"/>
        </w:rPr>
        <w:t>буляалдалга</w:t>
      </w:r>
      <w:proofErr w:type="spellEnd"/>
      <w:r w:rsidRPr="008B59B3">
        <w:rPr>
          <w:color w:val="000000"/>
        </w:rPr>
        <w:t>».</w:t>
      </w: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FF0000"/>
        </w:rPr>
      </w:pPr>
      <w:r w:rsidRPr="008B59B3">
        <w:rPr>
          <w:color w:val="FF0000"/>
        </w:rPr>
        <w:t>Заяц и Дракон в поединке</w:t>
      </w: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FF0000"/>
        </w:rPr>
      </w:pPr>
      <w:r w:rsidRPr="008B59B3">
        <w:rPr>
          <w:color w:val="FF0000"/>
        </w:rPr>
        <w:t>В конкурсе побеждает Дракон,  Заяц уступает свое место.</w:t>
      </w:r>
    </w:p>
    <w:p w:rsidR="004C0A89" w:rsidRPr="008B59B3" w:rsidRDefault="004C0A89" w:rsidP="004C0A8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B59B3">
        <w:rPr>
          <w:rStyle w:val="c2"/>
          <w:b/>
          <w:bCs/>
          <w:i/>
          <w:iCs/>
          <w:color w:val="000000"/>
        </w:rPr>
        <w:t>Заяц</w:t>
      </w:r>
      <w:r w:rsidRPr="008B59B3">
        <w:rPr>
          <w:color w:val="000000"/>
        </w:rPr>
        <w:t>: А теперь мне пора уходить… БАЯРТАЙ!!!</w:t>
      </w:r>
    </w:p>
    <w:p w:rsidR="00D73E1E" w:rsidRDefault="00D73E1E" w:rsidP="006E0614">
      <w:pPr>
        <w:rPr>
          <w:rFonts w:ascii="Times New Roman" w:hAnsi="Times New Roman" w:cs="Times New Roman"/>
          <w:szCs w:val="24"/>
        </w:rPr>
      </w:pP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E0614">
        <w:rPr>
          <w:b/>
          <w:color w:val="000000"/>
        </w:rPr>
        <w:t>Старец</w:t>
      </w:r>
      <w:r>
        <w:rPr>
          <w:color w:val="000000"/>
        </w:rPr>
        <w:t xml:space="preserve"> (</w:t>
      </w:r>
      <w:r w:rsidRPr="006E0614">
        <w:rPr>
          <w:color w:val="FF0000"/>
        </w:rPr>
        <w:t>встает</w:t>
      </w:r>
      <w:r>
        <w:rPr>
          <w:color w:val="000000"/>
        </w:rPr>
        <w:t xml:space="preserve">): </w:t>
      </w:r>
      <w:r w:rsidRPr="00D772A2">
        <w:rPr>
          <w:color w:val="000000"/>
        </w:rPr>
        <w:t xml:space="preserve">Хүндэтэ </w:t>
      </w:r>
      <w:proofErr w:type="spellStart"/>
      <w:r w:rsidRPr="00D772A2">
        <w:rPr>
          <w:color w:val="000000"/>
        </w:rPr>
        <w:t>манай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айлшад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багашуул</w:t>
      </w:r>
      <w:proofErr w:type="spell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72A2">
        <w:rPr>
          <w:color w:val="000000"/>
        </w:rPr>
        <w:t>Арюун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сарюун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амгалан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тайбан</w:t>
      </w:r>
      <w:proofErr w:type="spell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 xml:space="preserve">Аза </w:t>
      </w:r>
      <w:proofErr w:type="spellStart"/>
      <w:r w:rsidRPr="00D772A2">
        <w:rPr>
          <w:color w:val="000000"/>
        </w:rPr>
        <w:t>талаантай</w:t>
      </w:r>
      <w:proofErr w:type="spellEnd"/>
      <w:r w:rsidRPr="00D772A2">
        <w:rPr>
          <w:color w:val="000000"/>
        </w:rPr>
        <w:t xml:space="preserve">, </w:t>
      </w:r>
      <w:proofErr w:type="spellStart"/>
      <w:r w:rsidRPr="00D772A2">
        <w:rPr>
          <w:color w:val="000000"/>
        </w:rPr>
        <w:t>алдар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солотой</w:t>
      </w:r>
      <w:proofErr w:type="spell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72A2">
        <w:rPr>
          <w:color w:val="000000"/>
        </w:rPr>
        <w:t>Ажа</w:t>
      </w:r>
      <w:proofErr w:type="gramStart"/>
      <w:r w:rsidRPr="00D772A2">
        <w:rPr>
          <w:color w:val="000000"/>
        </w:rPr>
        <w:t>h</w:t>
      </w:r>
      <w:proofErr w:type="gramEnd"/>
      <w:r w:rsidRPr="00D772A2">
        <w:rPr>
          <w:color w:val="000000"/>
        </w:rPr>
        <w:t>уухатнай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болтогой</w:t>
      </w:r>
      <w:proofErr w:type="spellEnd"/>
      <w:r w:rsidRPr="00D772A2">
        <w:rPr>
          <w:color w:val="000000"/>
        </w:rPr>
        <w:t>!</w:t>
      </w:r>
    </w:p>
    <w:p w:rsidR="006E0614" w:rsidRPr="00D772A2" w:rsidRDefault="0001167A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81915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6" name="Рисунок 5" descr="откры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к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614" w:rsidRPr="00D772A2">
        <w:rPr>
          <w:color w:val="000000"/>
        </w:rPr>
        <w:t>Шэнэ</w:t>
      </w:r>
      <w:proofErr w:type="spellEnd"/>
      <w:r w:rsidR="006E0614" w:rsidRPr="00D772A2">
        <w:rPr>
          <w:color w:val="000000"/>
        </w:rPr>
        <w:t xml:space="preserve"> </w:t>
      </w:r>
      <w:proofErr w:type="spellStart"/>
      <w:r w:rsidR="006E0614" w:rsidRPr="00D772A2">
        <w:rPr>
          <w:color w:val="000000"/>
        </w:rPr>
        <w:t>жэлээр</w:t>
      </w:r>
      <w:proofErr w:type="spell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72A2">
        <w:rPr>
          <w:color w:val="000000"/>
        </w:rPr>
        <w:t>Шэнэ</w:t>
      </w:r>
      <w:proofErr w:type="spellEnd"/>
      <w:r w:rsidRPr="00D772A2">
        <w:rPr>
          <w:color w:val="000000"/>
        </w:rPr>
        <w:t xml:space="preserve"> </w:t>
      </w:r>
      <w:proofErr w:type="spellStart"/>
      <w:proofErr w:type="gramStart"/>
      <w:r w:rsidRPr="00D772A2">
        <w:rPr>
          <w:color w:val="000000"/>
        </w:rPr>
        <w:t>h</w:t>
      </w:r>
      <w:proofErr w:type="gramEnd"/>
      <w:r w:rsidRPr="00D772A2">
        <w:rPr>
          <w:color w:val="000000"/>
        </w:rPr>
        <w:t>араар</w:t>
      </w:r>
      <w:proofErr w:type="spell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72A2">
        <w:rPr>
          <w:color w:val="000000"/>
        </w:rPr>
        <w:t>Сагаан</w:t>
      </w:r>
      <w:proofErr w:type="spellEnd"/>
      <w:r w:rsidRPr="00D772A2">
        <w:rPr>
          <w:color w:val="000000"/>
        </w:rPr>
        <w:t xml:space="preserve"> </w:t>
      </w:r>
      <w:proofErr w:type="spellStart"/>
      <w:r w:rsidRPr="00D772A2">
        <w:rPr>
          <w:color w:val="000000"/>
        </w:rPr>
        <w:t>сэдьхэлээр</w:t>
      </w:r>
      <w:proofErr w:type="spell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72A2">
        <w:rPr>
          <w:color w:val="000000"/>
        </w:rPr>
        <w:t>Сагаалганаар</w:t>
      </w:r>
      <w:proofErr w:type="spellEnd"/>
      <w:r w:rsidRPr="00D772A2">
        <w:rPr>
          <w:color w:val="000000"/>
        </w:rPr>
        <w:t>!!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i/>
          <w:iCs/>
          <w:color w:val="000000"/>
        </w:rPr>
        <w:t>Ведущий</w:t>
      </w:r>
      <w:proofErr w:type="gramStart"/>
      <w:r>
        <w:rPr>
          <w:rStyle w:val="c2"/>
          <w:b/>
          <w:bCs/>
          <w:i/>
          <w:iCs/>
          <w:color w:val="000000"/>
        </w:rPr>
        <w:t xml:space="preserve"> </w:t>
      </w:r>
      <w:r w:rsidRPr="00D772A2">
        <w:rPr>
          <w:rStyle w:val="c2"/>
          <w:b/>
          <w:bCs/>
          <w:i/>
          <w:iCs/>
          <w:color w:val="000000"/>
        </w:rPr>
        <w:t>:</w:t>
      </w:r>
      <w:proofErr w:type="gramEnd"/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сбудется то, что вами задумано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преумножаться ваши богатства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небо высокое вас благословит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мать земля вас счастьем одарит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будут у вас дети и внуки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в доме не смолкнет детский смех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сбудутся все пожелания в новом году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 xml:space="preserve">Пусть ваших </w:t>
      </w:r>
      <w:proofErr w:type="gramStart"/>
      <w:r w:rsidRPr="00D772A2">
        <w:rPr>
          <w:color w:val="000000"/>
        </w:rPr>
        <w:t>домах</w:t>
      </w:r>
      <w:proofErr w:type="gramEnd"/>
      <w:r w:rsidRPr="00D772A2">
        <w:rPr>
          <w:color w:val="000000"/>
        </w:rPr>
        <w:t xml:space="preserve"> царит мир и спокойствие,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Пусть всегда горит огонь благополучия и достатка</w:t>
      </w:r>
    </w:p>
    <w:p w:rsidR="006E0614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color w:val="000000"/>
        </w:rPr>
        <w:t>Счастья вам и здоровья!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rStyle w:val="c2"/>
          <w:b/>
          <w:bCs/>
          <w:i/>
          <w:iCs/>
          <w:color w:val="000000"/>
        </w:rPr>
        <w:t>Ведущий</w:t>
      </w:r>
      <w:proofErr w:type="gramStart"/>
      <w:r w:rsidRPr="00D772A2">
        <w:rPr>
          <w:rStyle w:val="c2"/>
          <w:b/>
          <w:bCs/>
          <w:i/>
          <w:iCs/>
          <w:color w:val="000000"/>
        </w:rPr>
        <w:t xml:space="preserve"> :</w:t>
      </w:r>
      <w:proofErr w:type="gramEnd"/>
      <w:r w:rsidRPr="00D772A2">
        <w:rPr>
          <w:rStyle w:val="c2"/>
          <w:b/>
          <w:bCs/>
          <w:i/>
          <w:iCs/>
          <w:color w:val="000000"/>
        </w:rPr>
        <w:t> </w:t>
      </w:r>
      <w:r w:rsidRPr="00D772A2">
        <w:rPr>
          <w:color w:val="000000"/>
        </w:rPr>
        <w:t>Наш праздник подошел к концу!</w:t>
      </w:r>
    </w:p>
    <w:p w:rsidR="006E0614" w:rsidRPr="00D772A2" w:rsidRDefault="006E0614" w:rsidP="006E06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772A2">
        <w:rPr>
          <w:rStyle w:val="c2"/>
          <w:b/>
          <w:bCs/>
          <w:i/>
          <w:iCs/>
          <w:color w:val="000000"/>
        </w:rPr>
        <w:t>ВМЕСТ</w:t>
      </w:r>
      <w:proofErr w:type="gramStart"/>
      <w:r w:rsidRPr="00D772A2">
        <w:rPr>
          <w:rStyle w:val="c2"/>
          <w:b/>
          <w:bCs/>
          <w:i/>
          <w:iCs/>
          <w:color w:val="000000"/>
        </w:rPr>
        <w:t>Е-</w:t>
      </w:r>
      <w:proofErr w:type="gramEnd"/>
      <w:r w:rsidRPr="00D772A2">
        <w:rPr>
          <w:rStyle w:val="c2"/>
          <w:b/>
          <w:bCs/>
          <w:i/>
          <w:iCs/>
          <w:color w:val="000000"/>
        </w:rPr>
        <w:t xml:space="preserve"> САГААН </w:t>
      </w:r>
      <w:proofErr w:type="spellStart"/>
      <w:r w:rsidRPr="00D772A2">
        <w:rPr>
          <w:rStyle w:val="c2"/>
          <w:b/>
          <w:bCs/>
          <w:i/>
          <w:iCs/>
          <w:color w:val="000000"/>
        </w:rPr>
        <w:t>hАРААР</w:t>
      </w:r>
      <w:proofErr w:type="spellEnd"/>
      <w:r w:rsidRPr="00D772A2">
        <w:rPr>
          <w:rStyle w:val="c2"/>
          <w:b/>
          <w:bCs/>
          <w:i/>
          <w:iCs/>
          <w:color w:val="000000"/>
        </w:rPr>
        <w:t>!!!САГААЛГАНААР!!!!</w:t>
      </w:r>
    </w:p>
    <w:sectPr w:rsidR="006E0614" w:rsidRPr="00D772A2" w:rsidSect="008F0A04">
      <w:type w:val="continuous"/>
      <w:pgSz w:w="11906" w:h="16838"/>
      <w:pgMar w:top="993" w:right="991" w:bottom="851" w:left="851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E0FEA"/>
    <w:multiLevelType w:val="hybridMultilevel"/>
    <w:tmpl w:val="591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4"/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1167A"/>
    <w:rsid w:val="000631FA"/>
    <w:rsid w:val="00113D12"/>
    <w:rsid w:val="00126DAD"/>
    <w:rsid w:val="001621C3"/>
    <w:rsid w:val="00174372"/>
    <w:rsid w:val="001E7318"/>
    <w:rsid w:val="001F5C33"/>
    <w:rsid w:val="0025528B"/>
    <w:rsid w:val="0028181B"/>
    <w:rsid w:val="00291B51"/>
    <w:rsid w:val="00303AFB"/>
    <w:rsid w:val="00382572"/>
    <w:rsid w:val="003D6300"/>
    <w:rsid w:val="003F78A3"/>
    <w:rsid w:val="004000A4"/>
    <w:rsid w:val="00403D61"/>
    <w:rsid w:val="00437D1C"/>
    <w:rsid w:val="00460F9D"/>
    <w:rsid w:val="00484617"/>
    <w:rsid w:val="004C0A89"/>
    <w:rsid w:val="00560441"/>
    <w:rsid w:val="005C05DF"/>
    <w:rsid w:val="005D041B"/>
    <w:rsid w:val="006E0614"/>
    <w:rsid w:val="007D11AC"/>
    <w:rsid w:val="0087391E"/>
    <w:rsid w:val="008C37F6"/>
    <w:rsid w:val="008F0A04"/>
    <w:rsid w:val="009347A6"/>
    <w:rsid w:val="00952FFE"/>
    <w:rsid w:val="00974C11"/>
    <w:rsid w:val="00975F3F"/>
    <w:rsid w:val="00A36342"/>
    <w:rsid w:val="00A477A7"/>
    <w:rsid w:val="00A70713"/>
    <w:rsid w:val="00AB3885"/>
    <w:rsid w:val="00AC5D5B"/>
    <w:rsid w:val="00AE3DAC"/>
    <w:rsid w:val="00B860E9"/>
    <w:rsid w:val="00BD71C5"/>
    <w:rsid w:val="00BF0187"/>
    <w:rsid w:val="00D55654"/>
    <w:rsid w:val="00D60B3B"/>
    <w:rsid w:val="00D73E1E"/>
    <w:rsid w:val="00D77FD7"/>
    <w:rsid w:val="00DD50B0"/>
    <w:rsid w:val="00DF057B"/>
    <w:rsid w:val="00DF1950"/>
    <w:rsid w:val="00DF3C10"/>
    <w:rsid w:val="00ED6C1B"/>
    <w:rsid w:val="00F07C9D"/>
    <w:rsid w:val="00FA491E"/>
    <w:rsid w:val="00FC3CD9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1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  <w:style w:type="paragraph" w:customStyle="1" w:styleId="sfst">
    <w:name w:val="sfst"/>
    <w:basedOn w:val="a"/>
    <w:rsid w:val="004C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agaalga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6</cp:revision>
  <dcterms:created xsi:type="dcterms:W3CDTF">2024-01-17T08:01:00Z</dcterms:created>
  <dcterms:modified xsi:type="dcterms:W3CDTF">2024-02-02T08:39:00Z</dcterms:modified>
</cp:coreProperties>
</file>